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05" w:rsidRPr="0007519B" w:rsidRDefault="005C5E05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8D1" w:rsidRPr="0007519B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19B">
        <w:rPr>
          <w:rFonts w:ascii="Times New Roman" w:hAnsi="Times New Roman" w:cs="Times New Roman"/>
          <w:b/>
          <w:sz w:val="20"/>
          <w:szCs w:val="20"/>
        </w:rPr>
        <w:t>FACULTAD DE EDUCACIÓN, ARTES Y HUMANIDADES</w:t>
      </w:r>
    </w:p>
    <w:p w:rsidR="008B68D1" w:rsidRPr="0007519B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19B">
        <w:rPr>
          <w:rFonts w:ascii="Times New Roman" w:hAnsi="Times New Roman" w:cs="Times New Roman"/>
          <w:b/>
          <w:sz w:val="20"/>
          <w:szCs w:val="20"/>
        </w:rPr>
        <w:t>PROGRAMA DE TRABAJO SOCIAL</w:t>
      </w:r>
      <w:r w:rsidR="00676EB0" w:rsidRPr="000751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07519B">
        <w:rPr>
          <w:rFonts w:ascii="Times New Roman" w:hAnsi="Times New Roman" w:cs="Times New Roman"/>
          <w:b/>
          <w:sz w:val="20"/>
          <w:szCs w:val="20"/>
        </w:rPr>
        <w:t>-</w:t>
      </w:r>
      <w:r w:rsidR="00676EB0" w:rsidRPr="000751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07519B">
        <w:rPr>
          <w:rFonts w:ascii="Times New Roman" w:hAnsi="Times New Roman" w:cs="Times New Roman"/>
          <w:b/>
          <w:sz w:val="20"/>
          <w:szCs w:val="20"/>
        </w:rPr>
        <w:t>NOCTURNA</w:t>
      </w:r>
    </w:p>
    <w:p w:rsidR="008B68D1" w:rsidRPr="0007519B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C5E05" w:rsidRPr="0007519B" w:rsidRDefault="005C5E05" w:rsidP="00CC6CB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68D1" w:rsidRPr="0007519B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7519B">
        <w:rPr>
          <w:rFonts w:ascii="Times New Roman" w:hAnsi="Times New Roman" w:cs="Times New Roman"/>
          <w:b/>
          <w:i/>
          <w:sz w:val="20"/>
          <w:szCs w:val="20"/>
        </w:rPr>
        <w:t>PROGRAMACIÓN PRIMER</w:t>
      </w:r>
      <w:r w:rsidR="00941367" w:rsidRPr="0007519B">
        <w:rPr>
          <w:rFonts w:ascii="Times New Roman" w:hAnsi="Times New Roman" w:cs="Times New Roman"/>
          <w:b/>
          <w:i/>
          <w:sz w:val="20"/>
          <w:szCs w:val="20"/>
        </w:rPr>
        <w:t>OS</w:t>
      </w:r>
      <w:r w:rsidRPr="0007519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5E05" w:rsidRPr="0007519B">
        <w:rPr>
          <w:rFonts w:ascii="Times New Roman" w:hAnsi="Times New Roman" w:cs="Times New Roman"/>
          <w:b/>
          <w:i/>
          <w:sz w:val="20"/>
          <w:szCs w:val="20"/>
        </w:rPr>
        <w:t>PREVIOS (</w:t>
      </w:r>
      <w:r w:rsidR="005C4B55" w:rsidRPr="0007519B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E7631D" w:rsidRPr="0007519B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5C5E05" w:rsidRPr="0007519B">
        <w:rPr>
          <w:rFonts w:ascii="Times New Roman" w:hAnsi="Times New Roman" w:cs="Times New Roman"/>
          <w:b/>
          <w:i/>
          <w:sz w:val="20"/>
          <w:szCs w:val="20"/>
        </w:rPr>
        <w:t xml:space="preserve"> SEMESTRE – 2019</w:t>
      </w:r>
      <w:r w:rsidRPr="0007519B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9031F2" w:rsidRPr="0007519B" w:rsidRDefault="009031F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9031F2" w:rsidRPr="0007519B" w:rsidRDefault="009031F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903"/>
        <w:gridCol w:w="3385"/>
        <w:gridCol w:w="1544"/>
      </w:tblGrid>
      <w:tr w:rsidR="00CC6CB0" w:rsidRPr="00431240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431240" w:rsidRDefault="0043124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 SEMESTRE</w:t>
            </w:r>
          </w:p>
        </w:tc>
      </w:tr>
      <w:tr w:rsidR="00CC6CB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431240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431240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431240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431240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1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 TE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F935B1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2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76EB0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3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76EB0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4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07519B" w:rsidRDefault="00871A3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SG4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76EB0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5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8:00-20:00 SG2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76EB0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7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6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ON LINGUISTICA: DISC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07519B" w:rsidRDefault="00871A3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20:00-22:00 SG4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76EB0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1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 TE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AG2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01DD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2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AG3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76EB0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3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01DD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4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 20:00 AG3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01DD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5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AG2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601DD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6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ON LINGUISTICA: DISC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07519B" w:rsidRDefault="00871A3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20:00-21:00 AG2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07519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0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</w:tbl>
    <w:p w:rsidR="00F636D8" w:rsidRDefault="00F636D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F636D8" w:rsidRPr="0007519B" w:rsidRDefault="00F636D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827"/>
        <w:gridCol w:w="3401"/>
        <w:gridCol w:w="1604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I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F2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07519B" w:rsidRDefault="00601DD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2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 22:00 SB201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07519B" w:rsidRDefault="0007519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3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B20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07519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4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871A31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9:00-20:00 SB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21639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0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5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A2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21639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6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21639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1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G20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21639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2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SE20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21639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3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A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07519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4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68567F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9:00-20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07519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0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5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07519B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A205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21639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6-</w:t>
            </w:r>
            <w:r w:rsidR="0068567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07519B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AD2717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20:00-22:00 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D20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21639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/09/2019</w:t>
            </w:r>
          </w:p>
        </w:tc>
      </w:tr>
    </w:tbl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829"/>
        <w:gridCol w:w="3401"/>
        <w:gridCol w:w="1602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II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1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A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110F0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2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FU204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110F0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3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E303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110F0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4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FU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110F0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5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2107F9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FU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110F0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G206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110F0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7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8:00-21:00 SE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F636D8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7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1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G201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68567F" w:rsidRPr="0007519B" w:rsidRDefault="00110F0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3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D203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110F05" w:rsidRPr="0007519B" w:rsidRDefault="00110F0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4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SG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F636D8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D00C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5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SD204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00C17" w:rsidRPr="0007519B" w:rsidRDefault="00D7681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/09/2019</w:t>
            </w:r>
          </w:p>
        </w:tc>
      </w:tr>
      <w:tr w:rsidR="007D7AC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7D7AC7" w:rsidRPr="0007519B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7D7AC7" w:rsidRPr="0007519B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7D7AC7" w:rsidRPr="0007519B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A310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7D7AC7" w:rsidRPr="0007519B" w:rsidRDefault="00D7681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  <w:tr w:rsidR="00D00C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7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8:00-21:00 SG406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D00C17" w:rsidRPr="0007519B" w:rsidRDefault="004A7ED4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7/09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A7D6A" w:rsidRDefault="00DA7D6A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829"/>
        <w:gridCol w:w="3401"/>
        <w:gridCol w:w="1602"/>
      </w:tblGrid>
      <w:tr w:rsidR="00DA7D6A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DA7D6A" w:rsidRPr="0007519B" w:rsidRDefault="00DA7D6A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V</w:t>
            </w: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1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FU207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2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09:00 SE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1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4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SD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5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SD2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6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G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7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7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7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D402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526392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FU205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2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09:00 SG306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1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4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FU205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5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FU1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6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E3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7-C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F4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A7D6A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</w:tbl>
    <w:p w:rsidR="00526392" w:rsidRDefault="0052639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26392" w:rsidRPr="0007519B" w:rsidRDefault="0052639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827"/>
        <w:gridCol w:w="3429"/>
        <w:gridCol w:w="1576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V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AG301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8E4322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3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E2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8E4322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5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GESTION S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F60864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SG301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FF67C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6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FLICTO Y PAZ EN AMERICA LAT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F60864" w:rsidRPr="0007519B" w:rsidRDefault="00F60864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SG2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526392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7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AC03F8" w:rsidRPr="0007519B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0:00-20:00 SG3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FF67C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7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8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20:00-22:00 AG303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FF67CB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0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9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SD2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526392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20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QUIDAD DE GENEROS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AG2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526392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2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AG303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3B61C1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1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AC03F8" w:rsidP="00AC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G4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526392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3-</w:t>
            </w:r>
            <w:r w:rsidR="00AC03F8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AC03F8" w:rsidP="00AC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</w:t>
            </w:r>
            <w:r w:rsidR="00CC6C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20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526392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</w:tbl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69"/>
        <w:gridCol w:w="3260"/>
        <w:gridCol w:w="1604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1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AC03F8" w:rsidRPr="0007519B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 SG30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3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SD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/09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3-B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SF4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497889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/09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4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G20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07519B" w:rsidRDefault="00E4231E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5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EN COLOM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20:00-22:00 SE3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497889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6/09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6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20:00- 22:00 AG4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07519B" w:rsidRDefault="00E4231E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7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7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 22:00 AG4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07519B" w:rsidRDefault="00E4231E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20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INFANTIL Y SUS PEORES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06:00-08:00 SG4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</w:tbl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6746E6" w:rsidRPr="0007519B" w:rsidRDefault="006746E6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69"/>
        <w:gridCol w:w="3260"/>
        <w:gridCol w:w="1604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I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20AFF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07519B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07519B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SOCIAL ACCION SOCIO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07519B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/09/2019</w:t>
            </w:r>
          </w:p>
        </w:tc>
      </w:tr>
      <w:tr w:rsidR="00D20AFF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3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SION LECTURA Y LENGUA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8:00-20:00 SE30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07519B" w:rsidRDefault="008203EC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0/09/2019</w:t>
            </w:r>
          </w:p>
        </w:tc>
      </w:tr>
      <w:tr w:rsidR="00D20AFF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4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ORMULACION Y EVALUACION D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FU20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/09/2019</w:t>
            </w:r>
          </w:p>
        </w:tc>
      </w:tr>
      <w:tr w:rsidR="00D82E48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6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TWARE DE INVESTIGACION 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0:00 SD4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9/2019</w:t>
            </w:r>
          </w:p>
        </w:tc>
      </w:tr>
      <w:tr w:rsidR="00D82E48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7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FRONT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SF2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07519B" w:rsidRDefault="00431240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6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9/2019</w:t>
            </w:r>
          </w:p>
        </w:tc>
      </w:tr>
      <w:tr w:rsidR="00D82E48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2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SARROLLO SOCIAL Y SALUD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20:00-22:00 AG401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07519B" w:rsidRDefault="006746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7/09/2019</w:t>
            </w:r>
          </w:p>
        </w:tc>
      </w:tr>
    </w:tbl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Pr="0007519B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bookmarkStart w:id="0" w:name="_GoBack"/>
      <w:bookmarkEnd w:id="0"/>
    </w:p>
    <w:p w:rsidR="00E578A5" w:rsidRPr="0007519B" w:rsidRDefault="005C5E05" w:rsidP="00431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19B">
        <w:rPr>
          <w:rFonts w:ascii="Times New Roman" w:hAnsi="Times New Roman" w:cs="Times New Roman"/>
          <w:b/>
          <w:sz w:val="20"/>
          <w:szCs w:val="20"/>
          <w:lang w:val="es-ES"/>
        </w:rPr>
        <w:t>JAIDER TORRES CLARO</w:t>
      </w:r>
      <w:r w:rsidR="00E578A5" w:rsidRPr="0007519B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r w:rsidRPr="0007519B">
        <w:rPr>
          <w:rFonts w:ascii="Times New Roman" w:hAnsi="Times New Roman" w:cs="Times New Roman"/>
          <w:sz w:val="20"/>
          <w:szCs w:val="20"/>
          <w:lang w:val="es-ES"/>
        </w:rPr>
        <w:t>Director</w:t>
      </w:r>
      <w:r w:rsidR="00E578A5" w:rsidRPr="0007519B">
        <w:rPr>
          <w:rFonts w:ascii="Times New Roman" w:hAnsi="Times New Roman" w:cs="Times New Roman"/>
          <w:sz w:val="20"/>
          <w:szCs w:val="20"/>
          <w:lang w:val="es-ES"/>
        </w:rPr>
        <w:t xml:space="preserve"> Plan de Estudios</w:t>
      </w:r>
    </w:p>
    <w:sectPr w:rsidR="00E578A5" w:rsidRPr="0007519B" w:rsidSect="005756D2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62" w:rsidRDefault="006A5562" w:rsidP="00273C4C">
      <w:pPr>
        <w:spacing w:after="0" w:line="240" w:lineRule="auto"/>
      </w:pPr>
      <w:r>
        <w:separator/>
      </w:r>
    </w:p>
  </w:endnote>
  <w:endnote w:type="continuationSeparator" w:id="0">
    <w:p w:rsidR="006A5562" w:rsidRDefault="006A5562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22" w:rsidRDefault="008E4322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62" w:rsidRDefault="006A5562" w:rsidP="00273C4C">
      <w:pPr>
        <w:spacing w:after="0" w:line="240" w:lineRule="auto"/>
      </w:pPr>
      <w:r>
        <w:separator/>
      </w:r>
    </w:p>
  </w:footnote>
  <w:footnote w:type="continuationSeparator" w:id="0">
    <w:p w:rsidR="006A5562" w:rsidRDefault="006A5562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22" w:rsidRDefault="008E432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27976"/>
    <w:rsid w:val="00034917"/>
    <w:rsid w:val="00047B9A"/>
    <w:rsid w:val="000558B2"/>
    <w:rsid w:val="0006512F"/>
    <w:rsid w:val="0007519B"/>
    <w:rsid w:val="00077458"/>
    <w:rsid w:val="000774F7"/>
    <w:rsid w:val="00080FD1"/>
    <w:rsid w:val="00081C4D"/>
    <w:rsid w:val="00086BEA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0F05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93B1D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07F9"/>
    <w:rsid w:val="00216102"/>
    <w:rsid w:val="0021639F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93719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02AF"/>
    <w:rsid w:val="003927E4"/>
    <w:rsid w:val="003B61C1"/>
    <w:rsid w:val="003F63B0"/>
    <w:rsid w:val="00400A11"/>
    <w:rsid w:val="00403544"/>
    <w:rsid w:val="00415EC6"/>
    <w:rsid w:val="00417EAF"/>
    <w:rsid w:val="00431240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97889"/>
    <w:rsid w:val="004A0C5E"/>
    <w:rsid w:val="004A6300"/>
    <w:rsid w:val="004A7ED4"/>
    <w:rsid w:val="004B202F"/>
    <w:rsid w:val="004B2CD5"/>
    <w:rsid w:val="004B3492"/>
    <w:rsid w:val="004B62C0"/>
    <w:rsid w:val="004E5102"/>
    <w:rsid w:val="004F31E2"/>
    <w:rsid w:val="00504799"/>
    <w:rsid w:val="00524B65"/>
    <w:rsid w:val="00526392"/>
    <w:rsid w:val="00526D26"/>
    <w:rsid w:val="005756D2"/>
    <w:rsid w:val="00582D28"/>
    <w:rsid w:val="00585B72"/>
    <w:rsid w:val="00587335"/>
    <w:rsid w:val="005874CA"/>
    <w:rsid w:val="005A6C56"/>
    <w:rsid w:val="005C4B55"/>
    <w:rsid w:val="005C5E05"/>
    <w:rsid w:val="005C77C0"/>
    <w:rsid w:val="005F0062"/>
    <w:rsid w:val="005F3D1C"/>
    <w:rsid w:val="00601DDA"/>
    <w:rsid w:val="00617048"/>
    <w:rsid w:val="00624366"/>
    <w:rsid w:val="00630F46"/>
    <w:rsid w:val="0064061A"/>
    <w:rsid w:val="00667D74"/>
    <w:rsid w:val="0067337D"/>
    <w:rsid w:val="006746E6"/>
    <w:rsid w:val="00676EB0"/>
    <w:rsid w:val="0068567F"/>
    <w:rsid w:val="00687F16"/>
    <w:rsid w:val="0069732D"/>
    <w:rsid w:val="006A5562"/>
    <w:rsid w:val="006B3AC6"/>
    <w:rsid w:val="006B5C6E"/>
    <w:rsid w:val="006B7644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C4503"/>
    <w:rsid w:val="007D3931"/>
    <w:rsid w:val="007D76BB"/>
    <w:rsid w:val="007D7AC7"/>
    <w:rsid w:val="007E18A4"/>
    <w:rsid w:val="007F4473"/>
    <w:rsid w:val="008203EC"/>
    <w:rsid w:val="00825107"/>
    <w:rsid w:val="00862D9E"/>
    <w:rsid w:val="00865A31"/>
    <w:rsid w:val="00871A31"/>
    <w:rsid w:val="0087310F"/>
    <w:rsid w:val="0087618D"/>
    <w:rsid w:val="008A0D66"/>
    <w:rsid w:val="008A46DC"/>
    <w:rsid w:val="008A5395"/>
    <w:rsid w:val="008B68D1"/>
    <w:rsid w:val="008E4322"/>
    <w:rsid w:val="0090213D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512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A5AA4"/>
    <w:rsid w:val="00AB43AE"/>
    <w:rsid w:val="00AC03F8"/>
    <w:rsid w:val="00AC3AF7"/>
    <w:rsid w:val="00AC69E9"/>
    <w:rsid w:val="00AD0593"/>
    <w:rsid w:val="00AD2717"/>
    <w:rsid w:val="00AE09EB"/>
    <w:rsid w:val="00AE12EE"/>
    <w:rsid w:val="00AE41FE"/>
    <w:rsid w:val="00AE50A6"/>
    <w:rsid w:val="00B102BC"/>
    <w:rsid w:val="00B1341A"/>
    <w:rsid w:val="00B213AF"/>
    <w:rsid w:val="00B326A0"/>
    <w:rsid w:val="00B54D9E"/>
    <w:rsid w:val="00B613FF"/>
    <w:rsid w:val="00B8184C"/>
    <w:rsid w:val="00B84BB8"/>
    <w:rsid w:val="00B91D32"/>
    <w:rsid w:val="00B95F6E"/>
    <w:rsid w:val="00BA1661"/>
    <w:rsid w:val="00BA4B44"/>
    <w:rsid w:val="00BB15ED"/>
    <w:rsid w:val="00BB580C"/>
    <w:rsid w:val="00BD6C3E"/>
    <w:rsid w:val="00BF1D6D"/>
    <w:rsid w:val="00BF530E"/>
    <w:rsid w:val="00C024C9"/>
    <w:rsid w:val="00C05560"/>
    <w:rsid w:val="00C06E6D"/>
    <w:rsid w:val="00C11C14"/>
    <w:rsid w:val="00C1772B"/>
    <w:rsid w:val="00C53CD9"/>
    <w:rsid w:val="00C62FA7"/>
    <w:rsid w:val="00C64D5F"/>
    <w:rsid w:val="00C87FBC"/>
    <w:rsid w:val="00C917AD"/>
    <w:rsid w:val="00CA53DC"/>
    <w:rsid w:val="00CC6CB0"/>
    <w:rsid w:val="00CD2089"/>
    <w:rsid w:val="00CD44E4"/>
    <w:rsid w:val="00CD7E44"/>
    <w:rsid w:val="00D00C17"/>
    <w:rsid w:val="00D20AFF"/>
    <w:rsid w:val="00D632F6"/>
    <w:rsid w:val="00D63806"/>
    <w:rsid w:val="00D71D8F"/>
    <w:rsid w:val="00D7681B"/>
    <w:rsid w:val="00D82764"/>
    <w:rsid w:val="00D82E48"/>
    <w:rsid w:val="00D91161"/>
    <w:rsid w:val="00D912B5"/>
    <w:rsid w:val="00DA7D6A"/>
    <w:rsid w:val="00DB4C59"/>
    <w:rsid w:val="00DC4A62"/>
    <w:rsid w:val="00DD7FEC"/>
    <w:rsid w:val="00E0252A"/>
    <w:rsid w:val="00E066E9"/>
    <w:rsid w:val="00E300B6"/>
    <w:rsid w:val="00E30CF8"/>
    <w:rsid w:val="00E3494D"/>
    <w:rsid w:val="00E4231E"/>
    <w:rsid w:val="00E54763"/>
    <w:rsid w:val="00E578A5"/>
    <w:rsid w:val="00E61FD1"/>
    <w:rsid w:val="00E70112"/>
    <w:rsid w:val="00E7631D"/>
    <w:rsid w:val="00E80176"/>
    <w:rsid w:val="00E83073"/>
    <w:rsid w:val="00E84435"/>
    <w:rsid w:val="00E86714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266DD"/>
    <w:rsid w:val="00F309E2"/>
    <w:rsid w:val="00F335EC"/>
    <w:rsid w:val="00F50EB7"/>
    <w:rsid w:val="00F606ED"/>
    <w:rsid w:val="00F60864"/>
    <w:rsid w:val="00F61A95"/>
    <w:rsid w:val="00F636D8"/>
    <w:rsid w:val="00F71734"/>
    <w:rsid w:val="00F724BE"/>
    <w:rsid w:val="00F74FEC"/>
    <w:rsid w:val="00F765E4"/>
    <w:rsid w:val="00F84CBF"/>
    <w:rsid w:val="00F878E7"/>
    <w:rsid w:val="00F935B1"/>
    <w:rsid w:val="00FA4507"/>
    <w:rsid w:val="00FA51C1"/>
    <w:rsid w:val="00FA7271"/>
    <w:rsid w:val="00FA7C28"/>
    <w:rsid w:val="00FC34A4"/>
    <w:rsid w:val="00FE3BBA"/>
    <w:rsid w:val="00FF407A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13A4D"/>
  <w15:docId w15:val="{E89B0411-BC0B-433C-BCF5-679A64BE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1248-6993-4938-A374-96940C3E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7</cp:revision>
  <cp:lastPrinted>2017-05-03T00:07:00Z</cp:lastPrinted>
  <dcterms:created xsi:type="dcterms:W3CDTF">2019-09-03T21:31:00Z</dcterms:created>
  <dcterms:modified xsi:type="dcterms:W3CDTF">2019-09-03T22:18:00Z</dcterms:modified>
</cp:coreProperties>
</file>